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92" w:rsidRDefault="00FA2692" w:rsidP="00FA269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FA2692" w:rsidRDefault="00FA2692" w:rsidP="00FA2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FA2692" w:rsidRPr="0003705E" w:rsidRDefault="00FA2692" w:rsidP="0003705E">
      <w:pPr>
        <w:pStyle w:val="ListParagraph"/>
        <w:numPr>
          <w:ilvl w:val="0"/>
          <w:numId w:val="5"/>
        </w:numPr>
        <w:spacing w:after="20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705E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 w:rsidRPr="000370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692" w:rsidRDefault="00FA2692" w:rsidP="00FA269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2692" w:rsidRPr="005153AC" w:rsidRDefault="00FA2692" w:rsidP="00FA2692">
      <w:pPr>
        <w:spacing w:line="48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153AC">
        <w:rPr>
          <w:rFonts w:ascii="Times New Roman" w:hAnsi="Times New Roman" w:cs="Times New Roman"/>
          <w:sz w:val="24"/>
          <w:szCs w:val="24"/>
        </w:rPr>
        <w:t>Beradasarkan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uraian-uraian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3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53AC">
        <w:rPr>
          <w:rFonts w:ascii="Times New Roman" w:hAnsi="Times New Roman" w:cs="Times New Roman"/>
          <w:sz w:val="24"/>
          <w:szCs w:val="24"/>
        </w:rPr>
        <w:t>:</w:t>
      </w:r>
    </w:p>
    <w:p w:rsidR="00FA2692" w:rsidRPr="002A1745" w:rsidRDefault="00FA2692" w:rsidP="0003705E">
      <w:pPr>
        <w:pStyle w:val="ListParagraph"/>
        <w:numPr>
          <w:ilvl w:val="0"/>
          <w:numId w:val="4"/>
        </w:numPr>
        <w:spacing w:after="20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mbub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in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a-c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2692" w:rsidRPr="004C74CD" w:rsidRDefault="00FA2692" w:rsidP="0003705E">
      <w:pPr>
        <w:pStyle w:val="ListParagraph"/>
        <w:numPr>
          <w:ilvl w:val="0"/>
          <w:numId w:val="4"/>
        </w:numPr>
        <w:spacing w:after="20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C74CD">
        <w:rPr>
          <w:rFonts w:ascii="Times New Roman" w:hAnsi="Times New Roman" w:cs="Times New Roman"/>
          <w:sz w:val="24"/>
          <w:szCs w:val="24"/>
        </w:rPr>
        <w:t>an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mbub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4C74CD">
        <w:rPr>
          <w:rFonts w:ascii="Times New Roman" w:hAnsi="Times New Roman" w:cs="Times New Roman"/>
          <w:sz w:val="24"/>
          <w:szCs w:val="24"/>
        </w:rPr>
        <w:t>ukum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penghibah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mu’amalah,d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C74C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entan</w:t>
      </w:r>
      <w:r w:rsidRPr="004C74C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yar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>.</w:t>
      </w:r>
    </w:p>
    <w:p w:rsidR="00FA2692" w:rsidRPr="002A6017" w:rsidRDefault="00FA2692" w:rsidP="0003705E">
      <w:pPr>
        <w:pStyle w:val="ListParagraph"/>
        <w:numPr>
          <w:ilvl w:val="0"/>
          <w:numId w:val="4"/>
        </w:numPr>
        <w:spacing w:after="20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C74CD">
        <w:rPr>
          <w:rFonts w:ascii="Times New Roman" w:hAnsi="Times New Roman" w:cs="Times New Roman"/>
          <w:sz w:val="24"/>
          <w:szCs w:val="24"/>
        </w:rPr>
        <w:t>ersama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Wumbuburo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C74CD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z w:val="24"/>
          <w:szCs w:val="24"/>
        </w:rPr>
        <w:t>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hukum</w:t>
      </w:r>
      <w:proofErr w:type="spellEnd"/>
      <w:proofErr w:type="gram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otentik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4C74CD">
        <w:rPr>
          <w:rFonts w:ascii="Times New Roman" w:hAnsi="Times New Roman" w:cs="Times New Roman"/>
          <w:sz w:val="24"/>
          <w:szCs w:val="24"/>
        </w:rPr>
        <w:t>ukum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lastRenderedPageBreak/>
        <w:t>memenuhi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otentik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CD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C74CD">
        <w:rPr>
          <w:rFonts w:ascii="Times New Roman" w:hAnsi="Times New Roman" w:cs="Times New Roman"/>
          <w:sz w:val="24"/>
          <w:szCs w:val="24"/>
        </w:rPr>
        <w:t>.</w:t>
      </w:r>
    </w:p>
    <w:p w:rsidR="00FA2692" w:rsidRPr="0003705E" w:rsidRDefault="00FA2692" w:rsidP="0003705E">
      <w:pPr>
        <w:pStyle w:val="ListParagraph"/>
        <w:numPr>
          <w:ilvl w:val="0"/>
          <w:numId w:val="5"/>
        </w:numPr>
        <w:spacing w:after="20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3705E">
        <w:rPr>
          <w:rFonts w:ascii="Times New Roman" w:hAnsi="Times New Roman" w:cs="Times New Roman"/>
          <w:b/>
          <w:sz w:val="24"/>
          <w:szCs w:val="24"/>
        </w:rPr>
        <w:t>Saran</w:t>
      </w:r>
    </w:p>
    <w:p w:rsidR="00FA2692" w:rsidRPr="00C42634" w:rsidRDefault="00FA2692" w:rsidP="00FA2692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A2692" w:rsidRPr="00AE614A" w:rsidRDefault="00FA2692" w:rsidP="0003705E">
      <w:pPr>
        <w:pStyle w:val="ListParagraph"/>
        <w:numPr>
          <w:ilvl w:val="0"/>
          <w:numId w:val="3"/>
        </w:numPr>
        <w:spacing w:after="20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entik.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2692" w:rsidRDefault="00FA2692" w:rsidP="0003705E">
      <w:pPr>
        <w:pStyle w:val="ListParagraph"/>
        <w:numPr>
          <w:ilvl w:val="0"/>
          <w:numId w:val="3"/>
        </w:numPr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2692" w:rsidRPr="00055BA1" w:rsidRDefault="00D42444" w:rsidP="0003705E">
      <w:pPr>
        <w:pStyle w:val="ListParagraph"/>
        <w:numPr>
          <w:ilvl w:val="0"/>
          <w:numId w:val="3"/>
        </w:numPr>
        <w:tabs>
          <w:tab w:val="left" w:pos="720"/>
        </w:tabs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proofErr w:type="spellStart"/>
      <w:r w:rsidR="00FA269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akat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otentik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berbadan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jelasehingga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penuuntutan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92">
        <w:rPr>
          <w:rFonts w:ascii="Times New Roman" w:hAnsi="Times New Roman" w:cs="Times New Roman"/>
          <w:sz w:val="24"/>
          <w:szCs w:val="24"/>
        </w:rPr>
        <w:t>waris</w:t>
      </w:r>
      <w:proofErr w:type="spellEnd"/>
      <w:r w:rsidR="00FA2692"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FA2692" w:rsidRDefault="00FA2692" w:rsidP="0003705E">
      <w:pPr>
        <w:ind w:left="851"/>
      </w:pPr>
    </w:p>
    <w:p w:rsidR="00FA2692" w:rsidRDefault="00FA2692" w:rsidP="00FA2692"/>
    <w:p w:rsidR="00AE16C1" w:rsidRDefault="00AE16C1" w:rsidP="0008450F"/>
    <w:sectPr w:rsidR="00AE16C1" w:rsidSect="00D42444">
      <w:footerReference w:type="default" r:id="rId9"/>
      <w:pgSz w:w="11909" w:h="16834" w:code="9"/>
      <w:pgMar w:top="2268" w:right="1701" w:bottom="1701" w:left="226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26" w:rsidRDefault="00173626" w:rsidP="0003705E">
      <w:pPr>
        <w:spacing w:line="240" w:lineRule="auto"/>
      </w:pPr>
      <w:r>
        <w:separator/>
      </w:r>
    </w:p>
  </w:endnote>
  <w:endnote w:type="continuationSeparator" w:id="0">
    <w:p w:rsidR="00173626" w:rsidRDefault="00173626" w:rsidP="00037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5041" w:rsidRDefault="002F49CF">
        <w:pPr>
          <w:pStyle w:val="Footer"/>
          <w:jc w:val="center"/>
        </w:pPr>
        <w:r w:rsidRPr="000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3626" w:rsidRPr="000370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2444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0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5041" w:rsidRDefault="00D42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26" w:rsidRDefault="00173626" w:rsidP="0003705E">
      <w:pPr>
        <w:spacing w:line="240" w:lineRule="auto"/>
      </w:pPr>
      <w:r>
        <w:separator/>
      </w:r>
    </w:p>
  </w:footnote>
  <w:footnote w:type="continuationSeparator" w:id="0">
    <w:p w:rsidR="00173626" w:rsidRDefault="00173626" w:rsidP="00037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CCF"/>
    <w:multiLevelType w:val="hybridMultilevel"/>
    <w:tmpl w:val="CA98C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A798E"/>
    <w:multiLevelType w:val="hybridMultilevel"/>
    <w:tmpl w:val="B73E6C96"/>
    <w:lvl w:ilvl="0" w:tplc="FE500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925F69"/>
    <w:multiLevelType w:val="hybridMultilevel"/>
    <w:tmpl w:val="AAF26F4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D51A96"/>
    <w:multiLevelType w:val="hybridMultilevel"/>
    <w:tmpl w:val="2C029396"/>
    <w:lvl w:ilvl="0" w:tplc="18D03E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1553404"/>
    <w:multiLevelType w:val="hybridMultilevel"/>
    <w:tmpl w:val="6812D92C"/>
    <w:lvl w:ilvl="0" w:tplc="6E1462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692"/>
    <w:rsid w:val="0003705E"/>
    <w:rsid w:val="0008450F"/>
    <w:rsid w:val="000934F4"/>
    <w:rsid w:val="0010054A"/>
    <w:rsid w:val="00156423"/>
    <w:rsid w:val="00173626"/>
    <w:rsid w:val="0024583C"/>
    <w:rsid w:val="002572D0"/>
    <w:rsid w:val="002F49CF"/>
    <w:rsid w:val="00300E32"/>
    <w:rsid w:val="003A015C"/>
    <w:rsid w:val="004A0E93"/>
    <w:rsid w:val="004D3A21"/>
    <w:rsid w:val="005B04D7"/>
    <w:rsid w:val="006D2C0C"/>
    <w:rsid w:val="00734476"/>
    <w:rsid w:val="009D6E05"/>
    <w:rsid w:val="00AE16C1"/>
    <w:rsid w:val="00AE2C91"/>
    <w:rsid w:val="00B44501"/>
    <w:rsid w:val="00BE6368"/>
    <w:rsid w:val="00D42444"/>
    <w:rsid w:val="00D649C2"/>
    <w:rsid w:val="00DF4400"/>
    <w:rsid w:val="00E7467E"/>
    <w:rsid w:val="00F80D3D"/>
    <w:rsid w:val="00FA2692"/>
    <w:rsid w:val="00FC452B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92"/>
    <w:pPr>
      <w:spacing w:after="0" w:line="360" w:lineRule="auto"/>
      <w:ind w:left="1559" w:hanging="155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26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A26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92"/>
  </w:style>
  <w:style w:type="paragraph" w:styleId="Header">
    <w:name w:val="header"/>
    <w:basedOn w:val="Normal"/>
    <w:link w:val="HeaderChar"/>
    <w:uiPriority w:val="99"/>
    <w:unhideWhenUsed/>
    <w:rsid w:val="000370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4284"/>
      </a:dk1>
      <a:lt1>
        <a:sysClr val="window" lastClr="4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8798-0293-45C1-9744-92B99D5E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VENGED7FOLD</cp:lastModifiedBy>
  <cp:revision>5</cp:revision>
  <dcterms:created xsi:type="dcterms:W3CDTF">2010-09-22T06:23:00Z</dcterms:created>
  <dcterms:modified xsi:type="dcterms:W3CDTF">2013-12-06T10:45:00Z</dcterms:modified>
</cp:coreProperties>
</file>